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必读  成语故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必读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86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课外必读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